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C6" w:rsidRDefault="002E65C6" w:rsidP="00656C1A">
      <w:pPr>
        <w:spacing w:line="120" w:lineRule="atLeast"/>
        <w:jc w:val="center"/>
        <w:rPr>
          <w:sz w:val="24"/>
          <w:szCs w:val="24"/>
        </w:rPr>
      </w:pPr>
    </w:p>
    <w:p w:rsidR="002E65C6" w:rsidRDefault="002E65C6" w:rsidP="00656C1A">
      <w:pPr>
        <w:spacing w:line="120" w:lineRule="atLeast"/>
        <w:jc w:val="center"/>
        <w:rPr>
          <w:sz w:val="24"/>
          <w:szCs w:val="24"/>
        </w:rPr>
      </w:pPr>
    </w:p>
    <w:p w:rsidR="002E65C6" w:rsidRPr="00852378" w:rsidRDefault="002E65C6" w:rsidP="00656C1A">
      <w:pPr>
        <w:spacing w:line="120" w:lineRule="atLeast"/>
        <w:jc w:val="center"/>
        <w:rPr>
          <w:sz w:val="10"/>
          <w:szCs w:val="10"/>
        </w:rPr>
      </w:pPr>
    </w:p>
    <w:p w:rsidR="002E65C6" w:rsidRDefault="002E65C6" w:rsidP="00656C1A">
      <w:pPr>
        <w:spacing w:line="120" w:lineRule="atLeast"/>
        <w:jc w:val="center"/>
        <w:rPr>
          <w:sz w:val="10"/>
          <w:szCs w:val="24"/>
        </w:rPr>
      </w:pPr>
    </w:p>
    <w:p w:rsidR="002E65C6" w:rsidRPr="005541F0" w:rsidRDefault="002E65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65C6" w:rsidRDefault="002E65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65C6" w:rsidRPr="005541F0" w:rsidRDefault="002E65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65C6" w:rsidRPr="005649E4" w:rsidRDefault="002E65C6" w:rsidP="00656C1A">
      <w:pPr>
        <w:spacing w:line="120" w:lineRule="atLeast"/>
        <w:jc w:val="center"/>
        <w:rPr>
          <w:sz w:val="18"/>
          <w:szCs w:val="24"/>
        </w:rPr>
      </w:pPr>
    </w:p>
    <w:p w:rsidR="002E65C6" w:rsidRPr="00656C1A" w:rsidRDefault="002E65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65C6" w:rsidRPr="005541F0" w:rsidRDefault="002E65C6" w:rsidP="00656C1A">
      <w:pPr>
        <w:spacing w:line="120" w:lineRule="atLeast"/>
        <w:jc w:val="center"/>
        <w:rPr>
          <w:sz w:val="18"/>
          <w:szCs w:val="24"/>
        </w:rPr>
      </w:pPr>
    </w:p>
    <w:p w:rsidR="002E65C6" w:rsidRPr="005541F0" w:rsidRDefault="002E65C6" w:rsidP="00656C1A">
      <w:pPr>
        <w:spacing w:line="120" w:lineRule="atLeast"/>
        <w:jc w:val="center"/>
        <w:rPr>
          <w:sz w:val="20"/>
          <w:szCs w:val="24"/>
        </w:rPr>
      </w:pPr>
    </w:p>
    <w:p w:rsidR="002E65C6" w:rsidRPr="00656C1A" w:rsidRDefault="002E65C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65C6" w:rsidRDefault="002E65C6" w:rsidP="00656C1A">
      <w:pPr>
        <w:spacing w:line="120" w:lineRule="atLeast"/>
        <w:jc w:val="center"/>
        <w:rPr>
          <w:sz w:val="30"/>
          <w:szCs w:val="24"/>
        </w:rPr>
      </w:pPr>
    </w:p>
    <w:p w:rsidR="002E65C6" w:rsidRPr="00656C1A" w:rsidRDefault="002E65C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65C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65C6" w:rsidRPr="00F8214F" w:rsidRDefault="002E65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65C6" w:rsidRPr="00F8214F" w:rsidRDefault="0082712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65C6" w:rsidRPr="00F8214F" w:rsidRDefault="002E65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65C6" w:rsidRPr="00F8214F" w:rsidRDefault="0082712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E65C6" w:rsidRPr="00A63FB0" w:rsidRDefault="002E65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65C6" w:rsidRPr="00A3761A" w:rsidRDefault="0082712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E65C6" w:rsidRPr="00F8214F" w:rsidRDefault="002E65C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65C6" w:rsidRPr="00F8214F" w:rsidRDefault="002E65C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65C6" w:rsidRPr="00AB4194" w:rsidRDefault="002E65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65C6" w:rsidRPr="00F8214F" w:rsidRDefault="0082712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2</w:t>
            </w:r>
          </w:p>
        </w:tc>
      </w:tr>
    </w:tbl>
    <w:p w:rsidR="002E65C6" w:rsidRPr="00C725A6" w:rsidRDefault="002E65C6" w:rsidP="00C725A6">
      <w:pPr>
        <w:rPr>
          <w:rFonts w:cs="Times New Roman"/>
          <w:szCs w:val="28"/>
        </w:rPr>
      </w:pP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й в постановление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10.01.2023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№ 104 «Об утверждении муниципального 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бот муниципальному автономному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ю «Многофункциональный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ультурно-досуговый центр»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а 2023 год и плановый период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024 и 2025 годов и о признании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тратившими силу некоторых</w:t>
      </w:r>
    </w:p>
    <w:p w:rsidR="002E65C6" w:rsidRDefault="002E65C6" w:rsidP="002E65C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ых правовых актов»</w:t>
      </w:r>
    </w:p>
    <w:p w:rsidR="002E65C6" w:rsidRDefault="002E65C6" w:rsidP="002E65C6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2E65C6" w:rsidRDefault="002E65C6" w:rsidP="002E65C6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        № 7339 «Об утверждении порядка формирования муниципального задания                  на оказание муниципальных услуг (выполнение работ) муниципальными </w:t>
      </w:r>
      <w:proofErr w:type="spellStart"/>
      <w:r>
        <w:rPr>
          <w:rFonts w:eastAsia="Calibri" w:cs="Times New Roman"/>
          <w:szCs w:val="28"/>
        </w:rPr>
        <w:t>учреж-дениями</w:t>
      </w:r>
      <w:proofErr w:type="spellEnd"/>
      <w:r>
        <w:rPr>
          <w:rFonts w:eastAsia="Calibri" w:cs="Times New Roman"/>
          <w:szCs w:val="28"/>
        </w:rPr>
        <w:t xml:space="preserve">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>
        <w:rPr>
          <w:rFonts w:eastAsia="Calibri" w:cs="Times New Roman"/>
          <w:szCs w:val="28"/>
          <w:lang w:eastAsia="ru-RU"/>
        </w:rPr>
        <w:t>от 10.01.2023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№ 104 </w:t>
      </w:r>
      <w:r>
        <w:rPr>
          <w:rFonts w:eastAsia="Calibri" w:cs="Times New Roman"/>
          <w:szCs w:val="28"/>
          <w:lang w:eastAsia="ru-RU"/>
        </w:rPr>
        <w:br/>
        <w:t>«Об утверждении муниципального</w:t>
      </w:r>
      <w:r>
        <w:rPr>
          <w:rFonts w:eastAsia="Calibri" w:cs="Times New Roman"/>
          <w:szCs w:val="28"/>
        </w:rPr>
        <w:t xml:space="preserve"> задания </w:t>
      </w:r>
      <w:r>
        <w:rPr>
          <w:rFonts w:eastAsia="Calibri" w:cs="Times New Roman"/>
          <w:szCs w:val="28"/>
          <w:lang w:eastAsia="ru-RU"/>
        </w:rPr>
        <w:t xml:space="preserve">на выполнение муниципальных работ муниципальному автономному учреждению «Многофункциональный культурно-досуговый центр» </w:t>
      </w:r>
      <w:r>
        <w:rPr>
          <w:rFonts w:eastAsia="Calibri" w:cs="Times New Roman"/>
          <w:szCs w:val="28"/>
        </w:rPr>
        <w:t xml:space="preserve">на 2023 год и плановый период 2024 и 2025 годов </w:t>
      </w:r>
      <w:r>
        <w:rPr>
          <w:rFonts w:eastAsia="Calibri" w:cs="Times New Roman"/>
          <w:szCs w:val="28"/>
          <w:lang w:eastAsia="ru-RU"/>
        </w:rPr>
        <w:t>и о признании утратившими силу некоторых муниципальных правовых актов» (с изменениями от 26.05.2023 № 2740) следующие изменения:</w:t>
      </w:r>
    </w:p>
    <w:p w:rsidR="002E65C6" w:rsidRDefault="002E65C6" w:rsidP="002E65C6">
      <w:pPr>
        <w:pStyle w:val="a9"/>
        <w:ind w:left="0" w:firstLine="709"/>
        <w:jc w:val="both"/>
      </w:pPr>
      <w:r>
        <w:rPr>
          <w:rFonts w:eastAsia="Calibri" w:cs="Times New Roman"/>
          <w:szCs w:val="28"/>
          <w:lang w:eastAsia="ru-RU"/>
        </w:rPr>
        <w:t xml:space="preserve">1.1. </w:t>
      </w:r>
      <w:r>
        <w:t>Подпункт 3.2 пункта 3 раздела 1 части 2 приложения к постановлению дополнить словами «(за исключением муниципальных работ, в рамках исполнения муниципального социального заказа):».</w:t>
      </w:r>
    </w:p>
    <w:p w:rsidR="002E65C6" w:rsidRDefault="002E65C6" w:rsidP="002E65C6">
      <w:pPr>
        <w:pStyle w:val="a9"/>
        <w:ind w:left="0" w:firstLine="709"/>
        <w:jc w:val="both"/>
      </w:pPr>
    </w:p>
    <w:p w:rsidR="002E65C6" w:rsidRDefault="002E65C6" w:rsidP="002E65C6">
      <w:pPr>
        <w:pStyle w:val="a9"/>
        <w:ind w:left="0" w:firstLine="709"/>
        <w:jc w:val="both"/>
      </w:pPr>
      <w:r>
        <w:lastRenderedPageBreak/>
        <w:t>1.2. В подпункте 3.3 пункта 3 раздела 1 части 2 приложения к поста-</w:t>
      </w:r>
      <w:proofErr w:type="spellStart"/>
      <w:r>
        <w:t>новлению</w:t>
      </w:r>
      <w:proofErr w:type="spellEnd"/>
      <w:r>
        <w:t xml:space="preserve"> слова «системы персонифицированного финансирования за счет средств, планируемых к поступлению от муниципальной уполномоченной организации» заменить словами «исполнения муниципального социального заказа».</w:t>
      </w:r>
    </w:p>
    <w:p w:rsidR="002E65C6" w:rsidRDefault="002E65C6" w:rsidP="002E65C6">
      <w:pPr>
        <w:pStyle w:val="a9"/>
        <w:ind w:left="0" w:firstLine="709"/>
        <w:jc w:val="both"/>
      </w:pPr>
      <w:r>
        <w:rPr>
          <w:rFonts w:eastAsia="Calibri" w:cs="Times New Roman"/>
          <w:szCs w:val="28"/>
          <w:lang w:eastAsia="ru-RU"/>
        </w:rPr>
        <w:t xml:space="preserve">1.3. </w:t>
      </w:r>
      <w:r>
        <w:t>Подпункт 3.2 пункта 3 раздела 2 части 2 приложения к постановлению дополнить словами «(за исключением муниципальных работ, в рамках исполнения муниципального социального заказа):».</w:t>
      </w:r>
    </w:p>
    <w:p w:rsidR="002E65C6" w:rsidRDefault="002E65C6" w:rsidP="002E65C6">
      <w:pPr>
        <w:pStyle w:val="a9"/>
        <w:ind w:left="0" w:firstLine="709"/>
        <w:jc w:val="both"/>
      </w:pPr>
      <w:r>
        <w:t>1.4. В подпункте 3.3 пункта 3 раздела 2 части 2 приложения к постанов-</w:t>
      </w:r>
      <w:proofErr w:type="spellStart"/>
      <w:r>
        <w:t>лению</w:t>
      </w:r>
      <w:proofErr w:type="spellEnd"/>
      <w:r>
        <w:t xml:space="preserve"> слова «системы персонифицированного финансирования за счет средств, планируемых к поступлению от муниципальной уполномоченной организации» заменить словами «исполнения муниципального социального заказа».</w:t>
      </w: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.</w:t>
      </w:r>
      <w:r>
        <w:t xml:space="preserve"> </w:t>
      </w:r>
      <w:r>
        <w:rPr>
          <w:rFonts w:eastAsia="Calibri" w:cs="Times New Roman"/>
          <w:szCs w:val="28"/>
          <w:lang w:eastAsia="ru-RU"/>
        </w:rPr>
        <w:t xml:space="preserve">Настоящее постановление вступает в силу с момента его издания </w:t>
      </w:r>
      <w:r>
        <w:rPr>
          <w:rFonts w:eastAsia="Calibri" w:cs="Times New Roman"/>
          <w:szCs w:val="28"/>
          <w:lang w:eastAsia="ru-RU"/>
        </w:rPr>
        <w:br/>
        <w:t>и распространяется на правоотношения, возникшие с 10.11.2023.</w:t>
      </w: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</w:rPr>
      </w:pP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</w:rPr>
      </w:pPr>
    </w:p>
    <w:p w:rsidR="002E65C6" w:rsidRDefault="002E65C6" w:rsidP="002E65C6">
      <w:pPr>
        <w:ind w:firstLine="709"/>
        <w:jc w:val="both"/>
        <w:rPr>
          <w:rFonts w:eastAsia="Calibri" w:cs="Times New Roman"/>
          <w:szCs w:val="28"/>
        </w:rPr>
      </w:pPr>
    </w:p>
    <w:p w:rsidR="002E65C6" w:rsidRDefault="002E65C6" w:rsidP="002E65C6">
      <w:pPr>
        <w:jc w:val="both"/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А.Н. </w:t>
      </w:r>
      <w:proofErr w:type="spellStart"/>
      <w:r>
        <w:rPr>
          <w:rFonts w:eastAsia="Calibri" w:cs="Times New Roman"/>
          <w:szCs w:val="28"/>
        </w:rPr>
        <w:t>Томазова</w:t>
      </w:r>
      <w:proofErr w:type="spellEnd"/>
    </w:p>
    <w:p w:rsidR="00951FE5" w:rsidRPr="002E65C6" w:rsidRDefault="00827120" w:rsidP="002E65C6"/>
    <w:sectPr w:rsidR="00951FE5" w:rsidRPr="002E65C6" w:rsidSect="002E65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8A" w:rsidRDefault="0097668A">
      <w:r>
        <w:separator/>
      </w:r>
    </w:p>
  </w:endnote>
  <w:endnote w:type="continuationSeparator" w:id="0">
    <w:p w:rsidR="0097668A" w:rsidRDefault="0097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71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71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71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8A" w:rsidRDefault="0097668A">
      <w:r>
        <w:separator/>
      </w:r>
    </w:p>
  </w:footnote>
  <w:footnote w:type="continuationSeparator" w:id="0">
    <w:p w:rsidR="0097668A" w:rsidRDefault="0097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71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A309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7DA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271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71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C6"/>
    <w:rsid w:val="00027FA0"/>
    <w:rsid w:val="00084051"/>
    <w:rsid w:val="00113E3A"/>
    <w:rsid w:val="002A036C"/>
    <w:rsid w:val="002E65C6"/>
    <w:rsid w:val="00417970"/>
    <w:rsid w:val="00527DA7"/>
    <w:rsid w:val="00780FCF"/>
    <w:rsid w:val="00827120"/>
    <w:rsid w:val="0097668A"/>
    <w:rsid w:val="00DA3096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826079-7929-4066-9D58-AA654843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E65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65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E65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65C6"/>
    <w:rPr>
      <w:rFonts w:ascii="Times New Roman" w:hAnsi="Times New Roman"/>
      <w:sz w:val="28"/>
    </w:rPr>
  </w:style>
  <w:style w:type="character" w:styleId="a8">
    <w:name w:val="page number"/>
    <w:basedOn w:val="a0"/>
    <w:rsid w:val="002E65C6"/>
  </w:style>
  <w:style w:type="paragraph" w:styleId="a9">
    <w:name w:val="List Paragraph"/>
    <w:basedOn w:val="a"/>
    <w:uiPriority w:val="34"/>
    <w:qFormat/>
    <w:rsid w:val="002E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15A7-5ACB-4FCB-AE10-27F97D2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4T07:39:00Z</cp:lastPrinted>
  <dcterms:created xsi:type="dcterms:W3CDTF">2023-12-19T05:19:00Z</dcterms:created>
  <dcterms:modified xsi:type="dcterms:W3CDTF">2023-12-19T05:19:00Z</dcterms:modified>
</cp:coreProperties>
</file>